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E1B" w:rsidRPr="00D833AF" w:rsidRDefault="00786E1B" w:rsidP="00786E1B">
      <w:pPr>
        <w:spacing w:line="160" w:lineRule="exact"/>
        <w:ind w:right="864"/>
        <w:rPr>
          <w:rFonts w:ascii="HGPｺﾞｼｯｸE" w:eastAsia="HGPｺﾞｼｯｸE"/>
          <w:color w:val="000000" w:themeColor="text1"/>
          <w:sz w:val="32"/>
          <w:szCs w:val="32"/>
        </w:rPr>
      </w:pPr>
    </w:p>
    <w:p w:rsidR="00786E1B" w:rsidRPr="00D833AF" w:rsidRDefault="00786E1B" w:rsidP="00786E1B">
      <w:pPr>
        <w:spacing w:line="360" w:lineRule="exact"/>
        <w:ind w:right="326"/>
        <w:jc w:val="center"/>
        <w:rPr>
          <w:rFonts w:ascii="BIZ UDゴシック" w:eastAsia="BIZ UDゴシック" w:hAnsi="BIZ UDゴシック"/>
          <w:b/>
          <w:color w:val="000000" w:themeColor="text1"/>
          <w:sz w:val="22"/>
          <w:szCs w:val="28"/>
        </w:rPr>
      </w:pPr>
      <w:r w:rsidRPr="00D833AF">
        <w:rPr>
          <w:rFonts w:ascii="BIZ UDゴシック" w:eastAsia="BIZ UDゴシック" w:hAnsi="BIZ UDゴシック" w:hint="eastAsia"/>
          <w:b/>
          <w:color w:val="000000" w:themeColor="text1"/>
          <w:sz w:val="22"/>
          <w:szCs w:val="28"/>
        </w:rPr>
        <w:t>岡山市文化芸術活動支援『文化の灯を消さない！プロジェクト</w:t>
      </w:r>
      <w:r w:rsidR="007F1163" w:rsidRPr="00D833AF">
        <w:rPr>
          <w:rFonts w:ascii="BIZ UDゴシック" w:eastAsia="BIZ UDゴシック" w:hAnsi="BIZ UDゴシック" w:hint="eastAsia"/>
          <w:b/>
          <w:color w:val="000000" w:themeColor="text1"/>
          <w:sz w:val="22"/>
          <w:szCs w:val="28"/>
        </w:rPr>
        <w:t>２０２１</w:t>
      </w:r>
      <w:r w:rsidRPr="00D833AF">
        <w:rPr>
          <w:rFonts w:ascii="BIZ UDゴシック" w:eastAsia="BIZ UDゴシック" w:hAnsi="BIZ UDゴシック" w:hint="eastAsia"/>
          <w:b/>
          <w:color w:val="000000" w:themeColor="text1"/>
          <w:sz w:val="22"/>
          <w:szCs w:val="28"/>
        </w:rPr>
        <w:t>』</w:t>
      </w:r>
    </w:p>
    <w:p w:rsidR="00786E1B" w:rsidRPr="00D833AF" w:rsidRDefault="00786E1B" w:rsidP="00786E1B">
      <w:pPr>
        <w:spacing w:line="200" w:lineRule="exact"/>
        <w:ind w:right="323"/>
        <w:jc w:val="center"/>
        <w:rPr>
          <w:rFonts w:ascii="BIZ UDゴシック" w:eastAsia="BIZ UDゴシック" w:hAnsi="BIZ UDゴシック"/>
          <w:b/>
          <w:color w:val="000000" w:themeColor="text1"/>
          <w:sz w:val="28"/>
          <w:szCs w:val="28"/>
        </w:rPr>
      </w:pPr>
    </w:p>
    <w:p w:rsidR="00786E1B" w:rsidRPr="00D833AF" w:rsidRDefault="00786E1B" w:rsidP="00786E1B">
      <w:pPr>
        <w:spacing w:line="360" w:lineRule="exact"/>
        <w:ind w:right="326"/>
        <w:jc w:val="center"/>
        <w:rPr>
          <w:rFonts w:ascii="BIZ UDゴシック" w:eastAsia="BIZ UDゴシック" w:hAnsi="BIZ UDゴシック"/>
          <w:b/>
          <w:color w:val="000000" w:themeColor="text1"/>
          <w:sz w:val="36"/>
          <w:szCs w:val="28"/>
        </w:rPr>
      </w:pPr>
      <w:r w:rsidRPr="00D833AF">
        <w:rPr>
          <w:rFonts w:ascii="BIZ UDゴシック" w:eastAsia="BIZ UDゴシック" w:hAnsi="BIZ UDゴシック" w:hint="eastAsia"/>
          <w:b/>
          <w:color w:val="000000" w:themeColor="text1"/>
          <w:sz w:val="36"/>
          <w:szCs w:val="28"/>
        </w:rPr>
        <w:t>①「文化芸術活動の再開を支援」変更（中止）申請書</w:t>
      </w:r>
    </w:p>
    <w:p w:rsidR="009B1A91" w:rsidRPr="00D173A4" w:rsidRDefault="009B1A91" w:rsidP="009B1A91">
      <w:pPr>
        <w:snapToGrid w:val="0"/>
        <w:spacing w:beforeLines="50" w:before="148" w:line="280" w:lineRule="exact"/>
        <w:ind w:firstLineChars="100" w:firstLine="216"/>
        <w:rPr>
          <w:rFonts w:ascii="BIZ UDゴシック" w:eastAsia="BIZ UDゴシック" w:hAnsi="BIZ UDゴシック"/>
          <w:color w:val="000000" w:themeColor="text1"/>
        </w:rPr>
      </w:pPr>
      <w:bookmarkStart w:id="0" w:name="_Hlk52181814"/>
      <w:bookmarkStart w:id="1" w:name="_Hlk68769352"/>
      <w:r w:rsidRPr="00D173A4">
        <w:rPr>
          <w:rFonts w:ascii="BIZ UDゴシック" w:eastAsia="BIZ UDゴシック" w:hAnsi="BIZ UDゴシック" w:hint="eastAsia"/>
          <w:color w:val="000000" w:themeColor="text1"/>
        </w:rPr>
        <w:t>公益財団法人岡山文化芸術創造</w:t>
      </w:r>
    </w:p>
    <w:p w:rsidR="009B1A91" w:rsidRDefault="009B1A91" w:rsidP="009B1A91">
      <w:pPr>
        <w:spacing w:line="280" w:lineRule="exact"/>
        <w:ind w:firstLineChars="200" w:firstLine="432"/>
        <w:rPr>
          <w:rFonts w:ascii="BIZ UDゴシック" w:eastAsia="BIZ UDゴシック" w:hAnsi="BIZ UDゴシック"/>
          <w:color w:val="000000" w:themeColor="text1"/>
        </w:rPr>
      </w:pPr>
      <w:r w:rsidRPr="00D173A4">
        <w:rPr>
          <w:rFonts w:ascii="BIZ UDゴシック" w:eastAsia="BIZ UDゴシック" w:hAnsi="BIZ UDゴシック" w:hint="eastAsia"/>
          <w:color w:val="000000" w:themeColor="text1"/>
        </w:rPr>
        <w:t>理事長　越宗　孝昌　様</w:t>
      </w:r>
    </w:p>
    <w:tbl>
      <w:tblPr>
        <w:tblStyle w:val="af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42"/>
        <w:gridCol w:w="2836"/>
        <w:gridCol w:w="2693"/>
        <w:gridCol w:w="709"/>
      </w:tblGrid>
      <w:tr w:rsidR="009B1A91" w:rsidRPr="004F39F1" w:rsidTr="004979A4">
        <w:trPr>
          <w:trHeight w:val="274"/>
          <w:jc w:val="right"/>
        </w:trPr>
        <w:tc>
          <w:tcPr>
            <w:tcW w:w="538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9B1A91" w:rsidRPr="004F39F1" w:rsidRDefault="009B1A91" w:rsidP="004979A4">
            <w:pPr>
              <w:spacing w:beforeLines="50" w:before="148" w:line="280" w:lineRule="exact"/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  <w:szCs w:val="22"/>
              </w:rPr>
            </w:pPr>
            <w:bookmarkStart w:id="2" w:name="_Hlk68768516"/>
            <w:r w:rsidRPr="004F39F1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＜申請者＞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B1A91" w:rsidRPr="004F39F1" w:rsidRDefault="009B1A91" w:rsidP="004979A4">
            <w:pPr>
              <w:spacing w:beforeLines="50" w:before="148"/>
              <w:ind w:right="210"/>
              <w:jc w:val="right"/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</w:pPr>
            <w:r w:rsidRPr="004F39F1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令和　　年　　月　　日</w:t>
            </w:r>
          </w:p>
        </w:tc>
      </w:tr>
      <w:tr w:rsidR="009B1A91" w:rsidRPr="00D173A4" w:rsidTr="004979A4">
        <w:trPr>
          <w:trHeight w:val="590"/>
          <w:jc w:val="right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dotted" w:sz="4" w:space="0" w:color="000000" w:themeColor="text1"/>
            </w:tcBorders>
            <w:vAlign w:val="center"/>
          </w:tcPr>
          <w:p w:rsidR="009B1A91" w:rsidRPr="00B30DD8" w:rsidRDefault="009B1A91" w:rsidP="004979A4">
            <w:pPr>
              <w:spacing w:line="280" w:lineRule="exact"/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住所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dotted" w:sz="4" w:space="0" w:color="000000" w:themeColor="text1"/>
              <w:right w:val="single" w:sz="12" w:space="0" w:color="auto"/>
            </w:tcBorders>
            <w:shd w:val="clear" w:color="auto" w:fill="auto"/>
            <w:vAlign w:val="bottom"/>
          </w:tcPr>
          <w:p w:rsidR="009B1A91" w:rsidRDefault="009B1A91" w:rsidP="004979A4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〒</w:t>
            </w:r>
          </w:p>
          <w:p w:rsidR="009B1A91" w:rsidRPr="00D173A4" w:rsidRDefault="009B1A91" w:rsidP="004979A4">
            <w:pPr>
              <w:snapToGrid w:val="0"/>
              <w:spacing w:line="280" w:lineRule="exact"/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</w:pPr>
          </w:p>
        </w:tc>
      </w:tr>
      <w:tr w:rsidR="009B1A91" w:rsidRPr="00D173A4" w:rsidTr="004979A4">
        <w:trPr>
          <w:trHeight w:val="567"/>
          <w:jc w:val="right"/>
        </w:trPr>
        <w:tc>
          <w:tcPr>
            <w:tcW w:w="709" w:type="dxa"/>
            <w:tcBorders>
              <w:left w:val="single" w:sz="12" w:space="0" w:color="auto"/>
              <w:right w:val="dotted" w:sz="4" w:space="0" w:color="000000" w:themeColor="text1"/>
            </w:tcBorders>
          </w:tcPr>
          <w:p w:rsidR="009B1A91" w:rsidRDefault="009B1A91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bookmarkStart w:id="3" w:name="_Hlk68698168"/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団体</w:t>
            </w:r>
          </w:p>
          <w:p w:rsidR="009B1A91" w:rsidRPr="00B30DD8" w:rsidRDefault="009B1A91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の場合</w:t>
            </w:r>
          </w:p>
        </w:tc>
        <w:tc>
          <w:tcPr>
            <w:tcW w:w="1842" w:type="dxa"/>
            <w:tcBorders>
              <w:left w:val="dotted" w:sz="4" w:space="0" w:color="000000" w:themeColor="text1"/>
              <w:right w:val="dotted" w:sz="4" w:space="0" w:color="auto"/>
            </w:tcBorders>
          </w:tcPr>
          <w:p w:rsidR="009B1A91" w:rsidRPr="00B30DD8" w:rsidRDefault="009B1A91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申請団体名と</w:t>
            </w:r>
          </w:p>
          <w:p w:rsidR="009B1A91" w:rsidRPr="00B30DD8" w:rsidRDefault="009B1A91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団体の代表者名</w:t>
            </w:r>
          </w:p>
        </w:tc>
        <w:tc>
          <w:tcPr>
            <w:tcW w:w="5529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</w:tcPr>
          <w:p w:rsidR="009B1A91" w:rsidRDefault="009B1A91" w:rsidP="004979A4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:rsidR="009B1A91" w:rsidRPr="00D173A4" w:rsidRDefault="009B1A91" w:rsidP="004979A4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bottom"/>
          </w:tcPr>
          <w:p w:rsidR="009B1A91" w:rsidRPr="00D173A4" w:rsidRDefault="009B1A91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D173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印</w:t>
            </w:r>
          </w:p>
        </w:tc>
        <w:bookmarkStart w:id="4" w:name="_GoBack"/>
        <w:bookmarkEnd w:id="4"/>
      </w:tr>
      <w:tr w:rsidR="009B1A91" w:rsidRPr="00D173A4" w:rsidTr="004979A4">
        <w:trPr>
          <w:trHeight w:val="567"/>
          <w:jc w:val="right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</w:tcPr>
          <w:p w:rsidR="009B1A91" w:rsidRDefault="009B1A91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個人</w:t>
            </w:r>
          </w:p>
          <w:p w:rsidR="009B1A91" w:rsidRPr="00B30DD8" w:rsidRDefault="009B1A91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の場合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000000" w:themeColor="text1"/>
              <w:bottom w:val="single" w:sz="12" w:space="0" w:color="auto"/>
              <w:right w:val="dotted" w:sz="4" w:space="0" w:color="auto"/>
            </w:tcBorders>
          </w:tcPr>
          <w:p w:rsidR="009B1A91" w:rsidRDefault="009B1A91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  <w:p w:rsidR="009B1A91" w:rsidRPr="00B30DD8" w:rsidRDefault="009B1A91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個人名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9B1A91" w:rsidRPr="00D173A4" w:rsidRDefault="009B1A91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bottom"/>
          </w:tcPr>
          <w:p w:rsidR="009B1A91" w:rsidRPr="00D173A4" w:rsidRDefault="009B1A91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bookmarkEnd w:id="2"/>
      <w:bookmarkEnd w:id="3"/>
    </w:tbl>
    <w:p w:rsidR="009B1A91" w:rsidRDefault="009B1A91" w:rsidP="009B1A91">
      <w:pPr>
        <w:ind w:firstLineChars="100" w:firstLine="216"/>
        <w:rPr>
          <w:rFonts w:ascii="BIZ UDゴシック" w:eastAsia="BIZ UDゴシック" w:hAnsi="BIZ UDゴシック"/>
          <w:color w:val="000000" w:themeColor="text1"/>
        </w:rPr>
      </w:pPr>
    </w:p>
    <w:bookmarkEnd w:id="1"/>
    <w:p w:rsidR="009B1A91" w:rsidRDefault="00786E1B" w:rsidP="009B1A91">
      <w:pPr>
        <w:spacing w:line="240" w:lineRule="exact"/>
        <w:ind w:leftChars="165" w:left="356" w:firstLineChars="100" w:firstLine="216"/>
        <w:rPr>
          <w:rFonts w:ascii="BIZ UDゴシック" w:eastAsia="BIZ UDゴシック" w:hAnsi="BIZ UDゴシック"/>
          <w:noProof/>
          <w:color w:val="000000" w:themeColor="text1"/>
        </w:rPr>
      </w:pPr>
      <w:r w:rsidRPr="00D833AF">
        <w:rPr>
          <w:rFonts w:ascii="BIZ UDゴシック" w:eastAsia="BIZ UDゴシック" w:hAnsi="BIZ UDゴシック" w:hint="eastAsia"/>
          <w:noProof/>
          <w:color w:val="000000" w:themeColor="text1"/>
        </w:rPr>
        <w:t>岡山市文化芸術活動支援『文化の灯を消さない！プロジェクト</w:t>
      </w:r>
      <w:r w:rsidR="007F1163" w:rsidRPr="00D833AF">
        <w:rPr>
          <w:rFonts w:ascii="BIZ UDゴシック" w:eastAsia="BIZ UDゴシック" w:hAnsi="BIZ UDゴシック" w:hint="eastAsia"/>
          <w:noProof/>
          <w:color w:val="000000" w:themeColor="text1"/>
        </w:rPr>
        <w:t>２０２１</w:t>
      </w:r>
      <w:r w:rsidRPr="00D833AF">
        <w:rPr>
          <w:rFonts w:ascii="BIZ UDゴシック" w:eastAsia="BIZ UDゴシック" w:hAnsi="BIZ UDゴシック" w:hint="eastAsia"/>
          <w:noProof/>
          <w:color w:val="000000" w:themeColor="text1"/>
        </w:rPr>
        <w:t>』</w:t>
      </w:r>
      <w:bookmarkEnd w:id="0"/>
    </w:p>
    <w:p w:rsidR="00786E1B" w:rsidRPr="00D833AF" w:rsidRDefault="00786E1B" w:rsidP="009B1A91">
      <w:pPr>
        <w:spacing w:line="240" w:lineRule="exact"/>
        <w:ind w:leftChars="165" w:left="356" w:firstLineChars="100" w:firstLine="216"/>
        <w:rPr>
          <w:rFonts w:ascii="BIZ UDゴシック" w:eastAsia="BIZ UDゴシック" w:hAnsi="BIZ UDゴシック"/>
          <w:color w:val="000000" w:themeColor="text1"/>
        </w:rPr>
      </w:pPr>
      <w:r w:rsidRPr="00D833AF">
        <w:rPr>
          <w:rFonts w:ascii="BIZ UDゴシック" w:eastAsia="BIZ UDゴシック" w:hAnsi="BIZ UDゴシック" w:hint="eastAsia"/>
          <w:noProof/>
          <w:color w:val="000000" w:themeColor="text1"/>
        </w:rPr>
        <w:t>①「文化芸術活動の再開を支援」</w:t>
      </w:r>
      <w:r w:rsidRPr="00D833AF">
        <w:rPr>
          <w:rFonts w:ascii="BIZ UDゴシック" w:eastAsia="BIZ UDゴシック" w:hAnsi="BIZ UDゴシック" w:hint="eastAsia"/>
          <w:color w:val="000000" w:themeColor="text1"/>
        </w:rPr>
        <w:t>の内容変更（中止）について、下記のとおり申請します。</w:t>
      </w:r>
    </w:p>
    <w:tbl>
      <w:tblPr>
        <w:tblpPr w:leftFromText="142" w:rightFromText="142" w:vertAnchor="text" w:horzAnchor="margin" w:tblpX="411" w:tblpY="48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7735"/>
      </w:tblGrid>
      <w:tr w:rsidR="00D833AF" w:rsidRPr="00D833AF" w:rsidTr="009B1A91">
        <w:trPr>
          <w:trHeight w:val="963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E1B" w:rsidRPr="00D833AF" w:rsidRDefault="00786E1B" w:rsidP="009B1A9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D833AF">
              <w:rPr>
                <w:rFonts w:ascii="BIZ UDゴシック" w:eastAsia="BIZ UDゴシック" w:hAnsi="BIZ UDゴシック" w:hint="eastAsia"/>
                <w:color w:val="000000" w:themeColor="text1"/>
                <w:spacing w:val="167"/>
                <w:kern w:val="0"/>
                <w:fitText w:val="1296" w:id="1390676992"/>
              </w:rPr>
              <w:t>事業</w:t>
            </w:r>
            <w:r w:rsidRPr="00D833AF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kern w:val="0"/>
                <w:fitText w:val="1296" w:id="1390676992"/>
              </w:rPr>
              <w:t>名</w:t>
            </w:r>
          </w:p>
        </w:tc>
        <w:tc>
          <w:tcPr>
            <w:tcW w:w="7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E1B" w:rsidRPr="00D833AF" w:rsidRDefault="00786E1B" w:rsidP="009B1A91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</w:tr>
      <w:tr w:rsidR="00D833AF" w:rsidRPr="00D833AF" w:rsidTr="009B1A91">
        <w:trPr>
          <w:trHeight w:val="653"/>
        </w:trPr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42BF" w:rsidRPr="00D833AF" w:rsidRDefault="004142BF" w:rsidP="009B1A91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D833AF">
              <w:rPr>
                <w:rFonts w:ascii="BIZ UDゴシック" w:eastAsia="BIZ UDゴシック" w:hAnsi="BIZ UDゴシック" w:hint="eastAsia"/>
                <w:color w:val="000000" w:themeColor="text1"/>
              </w:rPr>
              <w:t>申請受付No.</w:t>
            </w:r>
          </w:p>
          <w:p w:rsidR="004142BF" w:rsidRPr="00D833AF" w:rsidRDefault="009B1A91" w:rsidP="009B1A91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(</w:t>
            </w:r>
            <w:r w:rsidR="00B373E4" w:rsidRPr="009B1A91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内定</w:t>
            </w:r>
            <w:r w:rsidR="004142BF" w:rsidRPr="009B1A91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通知参照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の</w:t>
            </w:r>
            <w:r w:rsidR="004142BF" w:rsidRPr="009B1A91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４桁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番号)</w:t>
            </w:r>
          </w:p>
        </w:tc>
        <w:tc>
          <w:tcPr>
            <w:tcW w:w="7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42BF" w:rsidRPr="00D833AF" w:rsidRDefault="004142BF" w:rsidP="009B1A91">
            <w:pPr>
              <w:ind w:leftChars="100" w:left="216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</w:tr>
      <w:tr w:rsidR="00D833AF" w:rsidRPr="00D833AF" w:rsidTr="009B1A91">
        <w:trPr>
          <w:trHeight w:val="2835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E1B" w:rsidRPr="00D833AF" w:rsidRDefault="00786E1B" w:rsidP="009B1A91">
            <w:pPr>
              <w:ind w:leftChars="50" w:left="108" w:rightChars="50" w:right="108"/>
              <w:jc w:val="distribute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D833AF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変更理由</w:t>
            </w:r>
          </w:p>
        </w:tc>
        <w:tc>
          <w:tcPr>
            <w:tcW w:w="7735" w:type="dxa"/>
            <w:tcBorders>
              <w:right w:val="single" w:sz="12" w:space="0" w:color="auto"/>
            </w:tcBorders>
          </w:tcPr>
          <w:p w:rsidR="00786E1B" w:rsidRPr="00D833AF" w:rsidRDefault="00786E1B" w:rsidP="009B1A91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</w:tr>
      <w:tr w:rsidR="00D833AF" w:rsidRPr="00D833AF" w:rsidTr="009B1A91">
        <w:trPr>
          <w:trHeight w:val="2835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E1B" w:rsidRPr="00D833AF" w:rsidRDefault="00786E1B" w:rsidP="009B1A91">
            <w:pPr>
              <w:ind w:leftChars="50" w:left="255" w:rightChars="50" w:right="108" w:hangingChars="68" w:hanging="147"/>
              <w:jc w:val="distribute"/>
              <w:rPr>
                <w:rFonts w:ascii="BIZ UDゴシック" w:eastAsia="BIZ UDゴシック" w:hAnsi="BIZ UDゴシック"/>
                <w:color w:val="000000" w:themeColor="text1"/>
                <w:sz w:val="18"/>
                <w:szCs w:val="21"/>
              </w:rPr>
            </w:pPr>
            <w:r w:rsidRPr="00D833AF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変更内容</w:t>
            </w:r>
          </w:p>
          <w:p w:rsidR="00786E1B" w:rsidRPr="00D833AF" w:rsidRDefault="00786E1B" w:rsidP="009B1A91">
            <w:pPr>
              <w:spacing w:line="240" w:lineRule="exact"/>
              <w:ind w:rightChars="50" w:right="108"/>
              <w:rPr>
                <w:rFonts w:ascii="BIZ UDゴシック" w:eastAsia="BIZ UDゴシック" w:hAnsi="BIZ UDゴシック"/>
                <w:color w:val="000000" w:themeColor="text1"/>
                <w:kern w:val="0"/>
              </w:rPr>
            </w:pPr>
          </w:p>
        </w:tc>
        <w:tc>
          <w:tcPr>
            <w:tcW w:w="7735" w:type="dxa"/>
            <w:tcBorders>
              <w:right w:val="single" w:sz="12" w:space="0" w:color="auto"/>
            </w:tcBorders>
          </w:tcPr>
          <w:p w:rsidR="00786E1B" w:rsidRPr="00D833AF" w:rsidRDefault="00786E1B" w:rsidP="009B1A91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</w:tr>
      <w:tr w:rsidR="00D833AF" w:rsidRPr="00D833AF" w:rsidTr="009B1A91">
        <w:trPr>
          <w:trHeight w:val="1418"/>
        </w:trPr>
        <w:tc>
          <w:tcPr>
            <w:tcW w:w="1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E1B" w:rsidRPr="00D833AF" w:rsidRDefault="00786E1B" w:rsidP="009B1A91">
            <w:pPr>
              <w:ind w:leftChars="50" w:left="108" w:rightChars="50" w:right="108"/>
              <w:jc w:val="distribute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D833AF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変更による</w:t>
            </w:r>
          </w:p>
          <w:p w:rsidR="00786E1B" w:rsidRPr="00D833AF" w:rsidRDefault="00786E1B" w:rsidP="009B1A91">
            <w:pPr>
              <w:ind w:leftChars="50" w:left="108" w:rightChars="50" w:right="108"/>
              <w:jc w:val="distribute"/>
              <w:rPr>
                <w:rFonts w:ascii="BIZ UDゴシック" w:eastAsia="BIZ UDゴシック" w:hAnsi="BIZ UDゴシック"/>
                <w:strike/>
                <w:color w:val="000000" w:themeColor="text1"/>
                <w:sz w:val="20"/>
                <w:szCs w:val="20"/>
              </w:rPr>
            </w:pPr>
            <w:r w:rsidRPr="00D833AF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対象経費の減額</w:t>
            </w:r>
          </w:p>
        </w:tc>
        <w:tc>
          <w:tcPr>
            <w:tcW w:w="7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E1B" w:rsidRPr="00D833AF" w:rsidRDefault="00786E1B" w:rsidP="009B1A9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833AF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D833A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有　　　　・　　　　無</w:t>
            </w:r>
          </w:p>
        </w:tc>
      </w:tr>
    </w:tbl>
    <w:p w:rsidR="00786E1B" w:rsidRPr="00D833AF" w:rsidRDefault="00786E1B" w:rsidP="009B1A91">
      <w:pPr>
        <w:spacing w:line="240" w:lineRule="exact"/>
        <w:ind w:leftChars="200" w:left="432"/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</w:pPr>
      <w:r w:rsidRPr="00D833AF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※事業を中止した場合は、岡山市文化芸術活動支援『文化の灯を消さない！プロジェクト</w:t>
      </w:r>
      <w:r w:rsidR="007F1163" w:rsidRPr="00D833AF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２０２１</w:t>
      </w:r>
      <w:r w:rsidRPr="00D833AF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』</w:t>
      </w:r>
    </w:p>
    <w:p w:rsidR="00786E1B" w:rsidRPr="00D833AF" w:rsidRDefault="00786E1B" w:rsidP="009B1A91">
      <w:pPr>
        <w:spacing w:line="240" w:lineRule="exact"/>
        <w:ind w:leftChars="200" w:left="432" w:firstLineChars="100" w:firstLine="206"/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</w:pPr>
      <w:r w:rsidRPr="00D833AF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③「キャンセル料等を支援」に申請可能です。（経費が発生している場合</w:t>
      </w:r>
      <w:r w:rsidR="007F1163" w:rsidRPr="00D833AF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に限る。</w:t>
      </w:r>
      <w:r w:rsidRPr="00D833AF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）</w:t>
      </w:r>
    </w:p>
    <w:p w:rsidR="00786E1B" w:rsidRPr="00D833AF" w:rsidRDefault="00786E1B" w:rsidP="009B1A91">
      <w:pPr>
        <w:spacing w:line="240" w:lineRule="exact"/>
        <w:ind w:leftChars="200" w:left="432"/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</w:pPr>
    </w:p>
    <w:p w:rsidR="00B373E4" w:rsidRDefault="00786E1B" w:rsidP="009B1A91">
      <w:pPr>
        <w:spacing w:line="240" w:lineRule="exact"/>
        <w:ind w:leftChars="200" w:left="572" w:hangingChars="68" w:hanging="140"/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</w:pPr>
      <w:r w:rsidRPr="00D833AF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※事業の中止や事業内容の大きな変更（出演者等）などにより、当初の事業目的が達成されない場合は、</w:t>
      </w:r>
    </w:p>
    <w:p w:rsidR="00786E1B" w:rsidRPr="00D833AF" w:rsidRDefault="00786E1B" w:rsidP="009B1A91">
      <w:pPr>
        <w:spacing w:line="240" w:lineRule="exact"/>
        <w:ind w:leftChars="200" w:left="432" w:firstLineChars="100" w:firstLine="206"/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</w:pPr>
      <w:r w:rsidRPr="00D833AF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助成金の減額や</w:t>
      </w:r>
      <w:r w:rsidR="007F1163" w:rsidRPr="00D833AF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交付内定</w:t>
      </w:r>
      <w:r w:rsidRPr="00D833AF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を取り消すことがあります。</w:t>
      </w:r>
    </w:p>
    <w:sectPr w:rsidR="00786E1B" w:rsidRPr="00D833AF" w:rsidSect="00786E1B">
      <w:headerReference w:type="default" r:id="rId8"/>
      <w:pgSz w:w="11906" w:h="16838" w:code="9"/>
      <w:pgMar w:top="851" w:right="907" w:bottom="454" w:left="1134" w:header="720" w:footer="720" w:gutter="0"/>
      <w:cols w:space="720"/>
      <w:noEndnote/>
      <w:docGrid w:type="linesAndChars" w:linePitch="29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E1B" w:rsidRDefault="00786E1B">
      <w:r>
        <w:separator/>
      </w:r>
    </w:p>
  </w:endnote>
  <w:endnote w:type="continuationSeparator" w:id="0">
    <w:p w:rsidR="00786E1B" w:rsidRDefault="0078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E1B" w:rsidRDefault="00786E1B">
      <w:r>
        <w:separator/>
      </w:r>
    </w:p>
  </w:footnote>
  <w:footnote w:type="continuationSeparator" w:id="0">
    <w:p w:rsidR="00786E1B" w:rsidRDefault="0078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E1B" w:rsidRPr="007F1163" w:rsidRDefault="007F1163" w:rsidP="007F1163">
    <w:pPr>
      <w:pStyle w:val="a3"/>
      <w:jc w:val="right"/>
      <w:rPr>
        <w:rFonts w:ascii="BIZ UDゴシック" w:eastAsia="BIZ UDゴシック" w:hAnsi="BIZ UDゴシック"/>
        <w:b/>
        <w:sz w:val="32"/>
        <w:szCs w:val="28"/>
      </w:rPr>
    </w:pPr>
    <w:r w:rsidRPr="007856E0">
      <w:rPr>
        <w:rFonts w:ascii="BIZ UDゴシック" w:eastAsia="BIZ UDゴシック" w:hAnsi="BIZ UDゴシック" w:hint="eastAsia"/>
        <w:b/>
        <w:sz w:val="32"/>
        <w:szCs w:val="28"/>
      </w:rPr>
      <w:t>（様式</w:t>
    </w:r>
    <w:r>
      <w:rPr>
        <w:rFonts w:ascii="BIZ UDゴシック" w:eastAsia="BIZ UDゴシック" w:hAnsi="BIZ UDゴシック" w:hint="eastAsia"/>
        <w:b/>
        <w:sz w:val="32"/>
        <w:szCs w:val="28"/>
      </w:rPr>
      <w:t>９</w:t>
    </w:r>
    <w:r w:rsidRPr="007856E0">
      <w:rPr>
        <w:rFonts w:ascii="BIZ UDゴシック" w:eastAsia="BIZ UDゴシック" w:hAnsi="BIZ UDゴシック" w:hint="eastAsia"/>
        <w:b/>
        <w:sz w:val="32"/>
        <w:szCs w:val="28"/>
      </w:rPr>
      <w:t>-</w:t>
    </w:r>
    <w:r>
      <w:rPr>
        <w:rFonts w:ascii="BIZ UDゴシック" w:eastAsia="BIZ UDゴシック" w:hAnsi="BIZ UDゴシック" w:hint="eastAsia"/>
        <w:b/>
        <w:sz w:val="32"/>
        <w:szCs w:val="28"/>
      </w:rPr>
      <w:t>１</w:t>
    </w:r>
    <w:r w:rsidRPr="007856E0">
      <w:rPr>
        <w:rFonts w:ascii="BIZ UDゴシック" w:eastAsia="BIZ UDゴシック" w:hAnsi="BIZ UDゴシック" w:hint="eastAsia"/>
        <w:b/>
        <w:sz w:val="32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E68"/>
    <w:multiLevelType w:val="hybridMultilevel"/>
    <w:tmpl w:val="A918912E"/>
    <w:lvl w:ilvl="0" w:tplc="A300D3C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45C2B5DE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88B88350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4581A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32A413F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D5465892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2F70209A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1B24A558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CA500CAC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19CD0B2D"/>
    <w:multiLevelType w:val="hybridMultilevel"/>
    <w:tmpl w:val="4FF60A54"/>
    <w:lvl w:ilvl="0" w:tplc="41E42222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default"/>
        <w:color w:val="auto"/>
      </w:rPr>
    </w:lvl>
    <w:lvl w:ilvl="1" w:tplc="C4FA50D6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99EC61DE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36EE754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B447716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F35A7F52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11E0FE7C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7C683D88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DE2CFBE6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" w15:restartNumberingAfterBreak="0">
    <w:nsid w:val="33BA35CD"/>
    <w:multiLevelType w:val="hybridMultilevel"/>
    <w:tmpl w:val="45AC614C"/>
    <w:lvl w:ilvl="0" w:tplc="16F6605E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HG丸ｺﾞｼｯｸM-PRO" w:hint="eastAsia"/>
      </w:rPr>
    </w:lvl>
    <w:lvl w:ilvl="1" w:tplc="875EA2EA">
      <w:start w:val="5"/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HG丸ｺﾞｼｯｸM-PRO" w:eastAsia="HG丸ｺﾞｼｯｸM-PRO" w:hAnsi="Century" w:cs="Times New Roman" w:hint="eastAsia"/>
      </w:rPr>
    </w:lvl>
    <w:lvl w:ilvl="2" w:tplc="945CFD7C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C8C0A6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3B7EE174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AC70E152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ADE01BE2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129EA50E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86F4D230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3EEC2FB3"/>
    <w:multiLevelType w:val="hybridMultilevel"/>
    <w:tmpl w:val="8C1ECDA4"/>
    <w:lvl w:ilvl="0" w:tplc="34B693EC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HG丸ｺﾞｼｯｸM-PRO" w:hint="eastAsia"/>
      </w:rPr>
    </w:lvl>
    <w:lvl w:ilvl="1" w:tplc="5F629F78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63A2A50E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79B46C7A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214CA82E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7DFCC17C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6D908A1C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EDA4312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6B2010BE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63910817"/>
    <w:multiLevelType w:val="hybridMultilevel"/>
    <w:tmpl w:val="DEE81ACE"/>
    <w:lvl w:ilvl="0" w:tplc="8FB829FA"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HG丸ｺﾞｼｯｸM-PRO" w:eastAsia="HG丸ｺﾞｼｯｸM-PRO" w:hAnsi="Century" w:cs="HG丸ｺﾞｼｯｸM-PRO" w:hint="eastAsia"/>
      </w:rPr>
    </w:lvl>
    <w:lvl w:ilvl="1" w:tplc="CD1E8CFC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6AB5A0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6E702A2A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E7CC2998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F7FE7D8A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92F0A4BE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A86A81A4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FEF48A92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5" w15:restartNumberingAfterBreak="0">
    <w:nsid w:val="70D84FB6"/>
    <w:multiLevelType w:val="hybridMultilevel"/>
    <w:tmpl w:val="88164536"/>
    <w:lvl w:ilvl="0" w:tplc="77383726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2DE0D4E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HG丸ｺﾞｼｯｸM-PRO" w:hint="eastAsia"/>
      </w:rPr>
    </w:lvl>
    <w:lvl w:ilvl="2" w:tplc="C87CDAAC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AD84215C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B8AFCD2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9E0E2732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2460020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BCF80BE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F17492A6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63"/>
    <w:rsid w:val="004142BF"/>
    <w:rsid w:val="00561529"/>
    <w:rsid w:val="00786E1B"/>
    <w:rsid w:val="007F1163"/>
    <w:rsid w:val="009B1A91"/>
    <w:rsid w:val="00B373E4"/>
    <w:rsid w:val="00C731AC"/>
    <w:rsid w:val="00D8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A666334"/>
  <w15:chartTrackingRefBased/>
  <w15:docId w15:val="{8AAF083E-C6F2-43FB-B126-9A21E076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27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5D5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5D5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3E4A88"/>
    <w:rPr>
      <w:color w:val="0000FF"/>
      <w:u w:val="single"/>
    </w:rPr>
  </w:style>
  <w:style w:type="character" w:styleId="a7">
    <w:name w:val="FollowedHyperlink"/>
    <w:rsid w:val="00756702"/>
    <w:rPr>
      <w:color w:val="800080"/>
      <w:u w:val="single"/>
    </w:rPr>
  </w:style>
  <w:style w:type="paragraph" w:styleId="a8">
    <w:name w:val="Balloon Text"/>
    <w:basedOn w:val="a"/>
    <w:link w:val="a9"/>
    <w:rsid w:val="00B327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27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5458F"/>
    <w:rPr>
      <w:sz w:val="18"/>
      <w:szCs w:val="18"/>
    </w:rPr>
  </w:style>
  <w:style w:type="paragraph" w:styleId="ab">
    <w:name w:val="annotation text"/>
    <w:basedOn w:val="a"/>
    <w:link w:val="ac"/>
    <w:rsid w:val="0085458F"/>
    <w:pPr>
      <w:jc w:val="left"/>
    </w:pPr>
  </w:style>
  <w:style w:type="character" w:customStyle="1" w:styleId="ac">
    <w:name w:val="コメント文字列 (文字)"/>
    <w:link w:val="ab"/>
    <w:rsid w:val="0085458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5458F"/>
    <w:rPr>
      <w:b/>
      <w:bCs/>
    </w:rPr>
  </w:style>
  <w:style w:type="character" w:customStyle="1" w:styleId="ae">
    <w:name w:val="コメント内容 (文字)"/>
    <w:link w:val="ad"/>
    <w:rsid w:val="0085458F"/>
    <w:rPr>
      <w:b/>
      <w:bCs/>
      <w:kern w:val="2"/>
      <w:sz w:val="21"/>
      <w:szCs w:val="24"/>
    </w:rPr>
  </w:style>
  <w:style w:type="table" w:styleId="af">
    <w:name w:val="Table Grid"/>
    <w:basedOn w:val="a1"/>
    <w:rsid w:val="0041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4142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4F8A-F1AD-4F62-9988-177F3CD3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かやま国際音楽祭</vt:lpstr>
      <vt:lpstr>おかやま国際音楽祭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かやま国際音楽祭</dc:title>
  <dc:subject/>
  <dc:creator>NEC-PCuser</dc:creator>
  <cp:keywords/>
  <cp:lastModifiedBy>user</cp:lastModifiedBy>
  <cp:revision>5</cp:revision>
  <cp:lastPrinted>2021-04-07T05:29:00Z</cp:lastPrinted>
  <dcterms:created xsi:type="dcterms:W3CDTF">2021-04-07T01:08:00Z</dcterms:created>
  <dcterms:modified xsi:type="dcterms:W3CDTF">2021-04-08T01:38:00Z</dcterms:modified>
</cp:coreProperties>
</file>